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D" w:rsidRDefault="00320A9D" w:rsidP="00090D1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ценарий для детей 3-4 лет (младшая группа)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казка о глупом Мышонке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ействующие лица: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дущий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ыш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лупый Мыш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ус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вин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етуш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роч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Цыплят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ошад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Щу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центре зала норка Мыши. В левом углу норки колыбель Мышонка, игрушки. В правом углу норки корыто для стирки, белье. Гладильная доск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рава от норки Мыши деревенский домик, небольшой заборчик. За домиком виднеется пруд. Камыши, лилии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ействие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З</w:t>
      </w:r>
      <w:proofErr w:type="gramEnd"/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венят колокольчики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е ребятушки затихли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олокольчики звенят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Это сказка к нам стучится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орадует ребят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 xml:space="preserve">Звучит песня: «Оле </w:t>
      </w:r>
      <w:proofErr w:type="spellStart"/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Лукое</w:t>
      </w:r>
      <w:proofErr w:type="spellEnd"/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». Мышь стелет колыбель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Подходит к играющему Глупому Мышонку, берет и укладывает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в колыбель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ла ночью Мышка в норке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и Мышонок, замолчи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ам тебе я хлебной корки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И огарочек свечи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вечает ей Мыш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spellStart"/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proofErr w:type="spell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олосок твой слишком т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учше, мама, не пищи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ы мне няньку поищи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мат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ала Гуся в няньк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ка подбегает к домику. К ней выходит Гусь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те поскорее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Гусь подходит к Мышонку. Мышка начинает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стирать белье в корыте. Мышонок в колыбельке играет в игрушки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Гус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а-га-га, Баю-бай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скорее засыпай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сле дождичка в саду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ервячка тебе найду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Гусь забирает у Мышонка игрушку и дает червячк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Мышонок отталкивает червячка. Гримасничает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лупый Маленький 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ворит ему спрос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т, твой голос не хорош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чень громко ты по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Гусь подбирает червячка, пожимает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лечами и ничего не понимая уходит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ка престает стирать. Подход</w:t>
      </w:r>
      <w:r w:rsid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ит к Мышонку и качает головой.</w:t>
      </w:r>
      <w:r w:rsid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мат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ала Жабу в няньк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ка подбегает к пруду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, тетя Жаба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Появляется Жаба. Звучит музыка. Жаба поет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Жаб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тя Жаба Вам поможет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ребеночка уложит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печалься, мама Мыш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удет крепко спать малыш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Жаба подходит к Мышонку. Качает колыбел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ала Жаба важно квакат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Жаб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ва-ква-</w:t>
      </w:r>
      <w:proofErr w:type="spell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ва</w:t>
      </w:r>
      <w:proofErr w:type="spell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не надо плак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и Мышонок до утра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ам тебе я комар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Жаба протягивает Мышонку комара. Мышонок отталкивает комар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лупый Маленький 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вечает ей спрос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т, твой голос не хорош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чень скучно ты по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lastRenderedPageBreak/>
        <w:t>Мышонок зевает, берет в рот соску. Жаба прячет в карман комара,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пожимает плечами и уходит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Вбегает Мама – мышка, качает головой, укладывает Мышонк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– мат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ядю Петю в гост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, дядя Петя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Выходит петушок, машет крыльями,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укачивает Мышонк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Петуш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 – Ка – Ре – Ку, баю – бай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 – Ка – Ре – Ку, засыпай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ать тебе давно пор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у – Ка – Ре – Ку, до утр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т, твой голос не хорош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ишком громко ты по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онок закрывает уши, петушок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пожимает плечами и уходит. Прибегает Мышк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же делать? Как же быть?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сыночка уложить?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ала думать Мышка – мат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до Курицу позв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, тетя Клуша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lastRenderedPageBreak/>
        <w:t xml:space="preserve">Мышка бежит к домику. Из – </w:t>
      </w:r>
      <w:proofErr w:type="gramStart"/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за</w:t>
      </w:r>
      <w:proofErr w:type="gramEnd"/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 xml:space="preserve"> домика выходит Куриц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Куриц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spell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Куд</w:t>
      </w:r>
      <w:proofErr w:type="spell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– куд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ет насед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Куриц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пугайся, наша детка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бирайся под крыло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м и тихо, и тепло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лупый маленький 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вечает ей спросонок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proofErr w:type="gramStart"/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т, твой голос не хорош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Эдак, вовсе не усн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онок сердится, накрывается с головой одеялом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Курица пожимает плечами и уходит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Прибегает Мышка, поправляет одеяло Мышонку. Бежит к домику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– мат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тю Лошадь в няньк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, тетя Лошад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Лошадь выходит на середину зала и поет песенку: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Лошад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тя Лошадь просто диво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учше няньки не найд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к умна, и так красив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ы со мной не пропад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Лошадь подходит к Мышонку с мешком овса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lastRenderedPageBreak/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Лошадь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– </w:t>
      </w:r>
      <w:proofErr w:type="spell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</w:t>
      </w:r>
      <w:proofErr w:type="spell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– </w:t>
      </w:r>
      <w:proofErr w:type="spell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</w:t>
      </w:r>
      <w:proofErr w:type="spell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ет лошадка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Лошад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и, Мышонок, сладко, сладко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вернись на правый бок –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ам овса тебе мешок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т, твой голос не хорош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чень страшно ты по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ышонок испуганно прячется за ширму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сь дрожит. Лошадь пожимает плечами и уходит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бегает Мышка. Ищет Мышонк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Забегает за ширму и вывозит Мышонка 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з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– за ширмы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коляске и везет его к пруду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– мат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тю Щуку в няньк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, тетя Щук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Щука на середине пруда широко открывает рот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Мышонок прислушивается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ткрывает Щука рот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а не слышно, что поет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Глупый маленький Мышонок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вечает ей спросонок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онок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т, твой голос не хорош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лишком тихо ты поеш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Щука уплывает. Мышка везет Мышонка домой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  <w:t>Укладывает его в кровать. И снова бежит к домику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бежала Мышка – мать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етю Кошку в няньки з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 к нам тетя Кошка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ку покачать!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Кошка подходит к Мышонку и поет ему колыбельную песенку.</w:t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Ко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ступает тихо ноч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сыпай, малышк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гоню все страхи проч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аленькая мышка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 xml:space="preserve">Мяу – 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мяу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 сладкий сон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иходи скорей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несет печали он -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танешь ты смелей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>Мышонок засыпает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Ведущий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бежала Мышка – мать,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глядела на кров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90D16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Мышка</w:t>
      </w:r>
      <w:proofErr w:type="gramStart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</w:t>
      </w:r>
      <w:proofErr w:type="gramEnd"/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риходите к нам почаще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шу деточку качать.</w:t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320A9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е артисты выходят на поклон.</w:t>
      </w:r>
    </w:p>
    <w:p w:rsidR="00090D16" w:rsidRDefault="00090D16" w:rsidP="00090D1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90D16" w:rsidRDefault="00090D16" w:rsidP="00090D1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90D16" w:rsidRDefault="00090D16" w:rsidP="00090D1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90D16" w:rsidRPr="00090D16" w:rsidRDefault="00090D16" w:rsidP="00090D16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090D1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>Сценарий сказки для инсценировки детьми 3-4 лет «</w:t>
      </w:r>
      <w:proofErr w:type="gramStart"/>
      <w:r w:rsidRPr="00090D1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казка про Курочку</w:t>
      </w:r>
      <w:proofErr w:type="gramEnd"/>
      <w:r w:rsidRPr="00090D1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с цыплятками и Кошечку с котятками»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значение:</w:t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териал может быть интересен музыкальным руководителям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оспитателям 2-й младшей группы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спитание любви и уважение к близким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епить правила хорошего поведения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развивать творческие способности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учить исполнять роли предложенных персонажей, передавая нужный образ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важаемые коллеги, предлагаю вашему вниманию авторскую сказку «Сказка про кошечку с котятками и Курочку с котятками». Её можно включить в программу утренника, посвященного 8 марта или Дня матери. Группа детей делится на 2 подгруппы — одна исполняет роль цыплят, другая — котята. Воспитатели играю роли Кошки и Курицы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дальнего леса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ветлой опушке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яли рядком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 красивых избушк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ервой избушке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рава на опушке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ла Курочка с ребяткам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лтыми цыплятками.</w:t>
      </w:r>
    </w:p>
    <w:p w:rsidR="00090D16" w:rsidRPr="00090D16" w:rsidRDefault="00090D16" w:rsidP="00090D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90D16" w:rsidRPr="00090D16" w:rsidRDefault="00090D16" w:rsidP="0009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урочка по дворику ходила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ыпляток червячков искать учила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ыплятки зёрнышки клевали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мамой песни распевал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Песня «Цыплята»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ли дружно здесь ребятки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мой Курочкой цыплятк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свою не огорчал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е всегда помогал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 другой избушке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ева на опушке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ла Кошечка с ребятками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шистыми котятками.</w:t>
      </w:r>
    </w:p>
    <w:p w:rsidR="00090D16" w:rsidRPr="00090D16" w:rsidRDefault="00090D16" w:rsidP="00090D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90D16" w:rsidRPr="00090D16" w:rsidRDefault="00090D16" w:rsidP="0009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шка по дворику тихо ходила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ек ловить котяток учила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ятки бегали, играл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мамой Кошкой танцевал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Танец котят»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ятки маму свою обожал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частенько её обижал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сто не слушали маму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и котятки упрямы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 веселую музыку котятки бегают, балуются. Кошка</w:t>
      </w:r>
      <w:proofErr w:type="gramStart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приложив ручки к щекам, качает головой.</w:t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иделась Кошка и вот..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Курочке-наседке в гости идет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шк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наседка — Я — Кошка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йдем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гуляем немножко?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шумных котяток с утра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ит моя бедная голова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урочка </w:t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цыпляткам)</w:t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и дорогие ребятк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Любимые </w:t>
      </w:r>
      <w:proofErr w:type="spell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ыпы</w:t>
      </w:r>
      <w:proofErr w:type="spell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цыплятк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огуляю немножко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ы посмотрите в окошко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ошка с Курицей под музыку уходят гулять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ятки с цыпляткам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если вам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ечь пироги для своих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ых мам?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скорее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ритесь за дело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мамы вернулись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ы — все успели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ыплята достали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уду, муку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ь, сахар, варенье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есь быть пирогу.</w:t>
      </w:r>
    </w:p>
    <w:p w:rsidR="00090D16" w:rsidRPr="00090D16" w:rsidRDefault="00090D16" w:rsidP="00090D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4F85" w:rsidRDefault="00090D16" w:rsidP="00090D1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цыплята «пекут» пирог и поют песенку </w:t>
      </w:r>
      <w:r w:rsidRPr="00090D16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Испечем пирожок»</w:t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4F85" w:rsidRDefault="00D84F85" w:rsidP="00090D1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90D16" w:rsidRPr="00090D16" w:rsidRDefault="00090D16" w:rsidP="0009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ятки же стали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меть, веселится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х, мама вернется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ять огорчится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котята исполняют танец</w:t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Веселый тренаж»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 после танца котята под веселую музыку веселятся, балуются 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озвращаются мама </w:t>
      </w:r>
      <w:proofErr w:type="gramStart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-К</w:t>
      </w:r>
      <w:proofErr w:type="gramEnd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рица и мама — Кошка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что же, с начинкой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 белой муки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ажем же мамам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и пироги.</w:t>
      </w:r>
    </w:p>
    <w:p w:rsidR="00090D16" w:rsidRPr="00320A9D" w:rsidRDefault="00090D16" w:rsidP="00090D1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bookmarkStart w:id="0" w:name="_GoBack"/>
      <w:bookmarkEnd w:id="0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уриц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, цыплята, - молодцы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исто все убрал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пробует кусочек пирога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м пирогом своим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дили маме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и милые ребятк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и желтые цыплятки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пирог благодарю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сильно вас люблю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шк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у вас, котята, - стыд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язь и мусор всюду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рассыпали муку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ачкали посуду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Кошка садится и плачет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тят</w:t>
      </w:r>
      <w:proofErr w:type="gramStart"/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</w:t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кружают маму)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прости нас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ама 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К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шка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езвились мы немножко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йчас мы мусор уберем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ирог тебе спечем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тята одумались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монились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зялися</w:t>
      </w:r>
      <w:proofErr w:type="spell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 дело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се получилось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ятки наводят порядок и пекут пироги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шк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их котяток не узнать -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ом такая благодать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истота, уют, покой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..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(</w:t>
      </w:r>
      <w:proofErr w:type="gramEnd"/>
      <w:r w:rsidRPr="00090D16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обует кусочек пирога)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й ваш пирог какой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Котят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маму уважать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льзя маму обижать.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ыплята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дь роднее мамы</w:t>
      </w:r>
      <w:proofErr w:type="gramStart"/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т на целом свете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 помните всегда,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дети!</w:t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90D16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Песня «Мамочка любимая»</w:t>
      </w:r>
    </w:p>
    <w:p w:rsidR="00766E50" w:rsidRDefault="00766E50"/>
    <w:sectPr w:rsidR="0076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BD"/>
    <w:rsid w:val="00090D16"/>
    <w:rsid w:val="00320A9D"/>
    <w:rsid w:val="004953BD"/>
    <w:rsid w:val="00766E50"/>
    <w:rsid w:val="00D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3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E1C3-0484-4E48-AA1B-7FED819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3</Words>
  <Characters>7031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3-09T05:14:00Z</dcterms:created>
  <dcterms:modified xsi:type="dcterms:W3CDTF">2021-03-09T05:31:00Z</dcterms:modified>
</cp:coreProperties>
</file>